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2CB28F13" w:rsidR="00B15770" w:rsidRPr="00710B0C" w:rsidRDefault="003F0B51" w:rsidP="006C3E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«8» ноября 2023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416"/>
        <w:gridCol w:w="1639"/>
        <w:gridCol w:w="1474"/>
        <w:gridCol w:w="1361"/>
        <w:gridCol w:w="1701"/>
        <w:gridCol w:w="1417"/>
      </w:tblGrid>
      <w:tr w:rsidR="00363C59" w:rsidRPr="00363C59" w14:paraId="3F670200" w14:textId="77777777" w:rsidTr="00C93A63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6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639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C93A63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6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C93A63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416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639" w:type="dxa"/>
            <w:vAlign w:val="center"/>
          </w:tcPr>
          <w:p w14:paraId="226192DE" w14:textId="2727C7E4" w:rsidR="00F50F77" w:rsidRPr="00D60C5A" w:rsidRDefault="00D60C5A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8211.24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C93A63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639" w:type="dxa"/>
            <w:vAlign w:val="center"/>
          </w:tcPr>
          <w:p w14:paraId="0D71FCED" w14:textId="5EF145E3" w:rsidR="00F50F77" w:rsidRPr="00680309" w:rsidRDefault="00D60C5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2785.5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3C9C2F69" w:rsidR="006746EC" w:rsidRPr="00710B0C" w:rsidRDefault="003F0B51" w:rsidP="006C3ED3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«8» ноября 2023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470"/>
        <w:gridCol w:w="1276"/>
        <w:gridCol w:w="1336"/>
        <w:gridCol w:w="1417"/>
        <w:gridCol w:w="1531"/>
        <w:gridCol w:w="1417"/>
      </w:tblGrid>
      <w:tr w:rsidR="00363C59" w:rsidRPr="00363C59" w14:paraId="7E579500" w14:textId="77777777" w:rsidTr="00C93A63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71819149" w14:textId="146B13E0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актов</w:t>
            </w:r>
          </w:p>
        </w:tc>
        <w:tc>
          <w:tcPr>
            <w:tcW w:w="1276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336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C93A63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336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C93A63">
        <w:tc>
          <w:tcPr>
            <w:tcW w:w="2778" w:type="dxa"/>
            <w:vAlign w:val="center"/>
          </w:tcPr>
          <w:p w14:paraId="7E53D3DE" w14:textId="1E6CB174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470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692654C" w14:textId="10C19365" w:rsidR="00F50F77" w:rsidRPr="005A2A16" w:rsidRDefault="00E4323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455.64</w:t>
            </w:r>
          </w:p>
        </w:tc>
        <w:tc>
          <w:tcPr>
            <w:tcW w:w="1336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C93A63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CBCDAAC" w14:textId="29F251B8" w:rsidR="00F50F77" w:rsidRPr="005A2A16" w:rsidRDefault="00E4323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774.5</w:t>
            </w:r>
          </w:p>
        </w:tc>
        <w:tc>
          <w:tcPr>
            <w:tcW w:w="1336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C3ED3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C3ED3" w:rsidRPr="00710B0C" w:rsidRDefault="006C3ED3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5C705447" w:rsidR="006C3ED3" w:rsidRPr="00710B0C" w:rsidRDefault="003F0B51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«8» ноября 2023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766"/>
        <w:gridCol w:w="1417"/>
        <w:gridCol w:w="1418"/>
        <w:gridCol w:w="1279"/>
        <w:gridCol w:w="1417"/>
        <w:gridCol w:w="1644"/>
        <w:gridCol w:w="1587"/>
      </w:tblGrid>
      <w:tr w:rsidR="00363C59" w:rsidRPr="00363C59" w14:paraId="122AEB1F" w14:textId="77777777" w:rsidTr="0032633D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766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17" w:type="dxa"/>
            <w:vAlign w:val="center"/>
          </w:tcPr>
          <w:p w14:paraId="288FC57C" w14:textId="1E818A12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418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279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2633D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6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279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2633D">
        <w:tc>
          <w:tcPr>
            <w:tcW w:w="2438" w:type="dxa"/>
            <w:vAlign w:val="center"/>
          </w:tcPr>
          <w:p w14:paraId="4CAB3053" w14:textId="39E8641C" w:rsidR="00F50F77" w:rsidRPr="0032633D" w:rsidRDefault="00F50F77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структор территориального уровня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, счетчик</w:t>
            </w:r>
          </w:p>
          <w:p w14:paraId="5E69C561" w14:textId="77777777" w:rsidR="00F50F77" w:rsidRPr="003263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766" w:type="dxa"/>
            <w:vAlign w:val="center"/>
          </w:tcPr>
          <w:p w14:paraId="1AC6034A" w14:textId="0984E0A9" w:rsidR="00F50F77" w:rsidRPr="0032633D" w:rsidRDefault="00F50F77" w:rsidP="0032633D">
            <w:pPr>
              <w:spacing w:line="22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Руководство работой интервьюеров, контроль заполненных а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нкет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составление списков и карточек на помещение</w:t>
            </w:r>
          </w:p>
        </w:tc>
        <w:tc>
          <w:tcPr>
            <w:tcW w:w="1417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7135EC61" w14:textId="16C769B7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0193,5</w:t>
            </w:r>
          </w:p>
        </w:tc>
        <w:tc>
          <w:tcPr>
            <w:tcW w:w="1279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2633D">
        <w:tc>
          <w:tcPr>
            <w:tcW w:w="2438" w:type="dxa"/>
            <w:vAlign w:val="center"/>
          </w:tcPr>
          <w:p w14:paraId="69B93554" w14:textId="688DDB94" w:rsidR="00F50F77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с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четчи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, оператор ФЛК</w:t>
            </w:r>
          </w:p>
          <w:p w14:paraId="013FC9DC" w14:textId="77777777" w:rsidR="00F50F77" w:rsidRPr="0032633D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6" w:type="dxa"/>
          </w:tcPr>
          <w:p w14:paraId="072FB772" w14:textId="65A66A1E" w:rsidR="00F50F77" w:rsidRPr="0032633D" w:rsidRDefault="00B72DE6" w:rsidP="0032633D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Составление списков и карточек на помещение</w:t>
            </w:r>
            <w:r w:rsidR="0032633D" w:rsidRPr="0032633D">
              <w:rPr>
                <w:rFonts w:ascii="Times New Roman" w:hAnsi="Times New Roman"/>
                <w:sz w:val="20"/>
                <w:szCs w:val="20"/>
              </w:rPr>
              <w:t>; опрос населения в возрасте 15 лет и старше в домашних хозяйствах на установленном счетном участке; в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4C9D3E92" w14:textId="4AA71A53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4776482F" w14:textId="16728761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6,4</w:t>
            </w:r>
          </w:p>
        </w:tc>
        <w:tc>
          <w:tcPr>
            <w:tcW w:w="1279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633D" w:rsidRPr="002B7796" w14:paraId="44A047F0" w14:textId="77777777" w:rsidTr="00551595">
        <w:trPr>
          <w:trHeight w:val="890"/>
        </w:trPr>
        <w:tc>
          <w:tcPr>
            <w:tcW w:w="2438" w:type="dxa"/>
            <w:vAlign w:val="center"/>
          </w:tcPr>
          <w:p w14:paraId="13475DF9" w14:textId="777777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 xml:space="preserve">Интервьюер, </w:t>
            </w:r>
          </w:p>
          <w:p w14:paraId="40957EE2" w14:textId="08C7D864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766" w:type="dxa"/>
          </w:tcPr>
          <w:p w14:paraId="674C6059" w14:textId="7AAD5877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42316AAF" w14:textId="7ACD866A" w:rsidR="0032633D" w:rsidRPr="0032633D" w:rsidRDefault="0032633D" w:rsidP="00F50F77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32633D">
              <w:rPr>
                <w:rFonts w:ascii="Times New Roman" w:hAnsi="Times New Roman"/>
                <w:sz w:val="20"/>
                <w:szCs w:val="20"/>
              </w:rPr>
              <w:t>одирование материалов обследования</w:t>
            </w:r>
          </w:p>
        </w:tc>
        <w:tc>
          <w:tcPr>
            <w:tcW w:w="1417" w:type="dxa"/>
            <w:vAlign w:val="center"/>
          </w:tcPr>
          <w:p w14:paraId="7CD69975" w14:textId="69B1FC4E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14:paraId="4FCA0E32" w14:textId="6649D7CB" w:rsidR="0032633D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1,6</w:t>
            </w:r>
          </w:p>
        </w:tc>
        <w:tc>
          <w:tcPr>
            <w:tcW w:w="1279" w:type="dxa"/>
            <w:vAlign w:val="center"/>
          </w:tcPr>
          <w:p w14:paraId="158F7533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32633D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32633D" w:rsidRPr="002B7796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2633D">
        <w:tc>
          <w:tcPr>
            <w:tcW w:w="2438" w:type="dxa"/>
            <w:vAlign w:val="center"/>
          </w:tcPr>
          <w:p w14:paraId="53F49EF3" w14:textId="3B67F78D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Интервьюер, о</w:t>
            </w:r>
            <w:r w:rsidR="00F50F77" w:rsidRPr="0032633D">
              <w:rPr>
                <w:rFonts w:ascii="Times New Roman" w:hAnsi="Times New Roman"/>
                <w:sz w:val="20"/>
                <w:szCs w:val="20"/>
              </w:rPr>
              <w:t xml:space="preserve">ператор формального и логического контроля </w:t>
            </w:r>
          </w:p>
        </w:tc>
        <w:tc>
          <w:tcPr>
            <w:tcW w:w="3766" w:type="dxa"/>
          </w:tcPr>
          <w:p w14:paraId="6A82A52B" w14:textId="121DE7D6" w:rsidR="00F50F77" w:rsidRPr="0032633D" w:rsidRDefault="0032633D" w:rsidP="0032633D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2633D">
              <w:rPr>
                <w:rFonts w:ascii="Times New Roman" w:hAnsi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;  в</w:t>
            </w:r>
            <w:r w:rsidR="00B72DE6" w:rsidRPr="0032633D">
              <w:rPr>
                <w:rFonts w:ascii="Times New Roman" w:hAnsi="Times New Roman"/>
                <w:sz w:val="20"/>
                <w:szCs w:val="20"/>
              </w:rPr>
              <w:t>вод и контроль первичных данных по правилам формального и логического контроля</w:t>
            </w:r>
          </w:p>
        </w:tc>
        <w:tc>
          <w:tcPr>
            <w:tcW w:w="1417" w:type="dxa"/>
            <w:vAlign w:val="center"/>
          </w:tcPr>
          <w:p w14:paraId="31075B1B" w14:textId="5B616596" w:rsidR="00F50F77" w:rsidRPr="00BE0069" w:rsidRDefault="0032633D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14:paraId="023EF7A6" w14:textId="535BFFED" w:rsidR="00F50F77" w:rsidRPr="00B72DE6" w:rsidRDefault="0032633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1.9</w:t>
            </w:r>
          </w:p>
        </w:tc>
        <w:tc>
          <w:tcPr>
            <w:tcW w:w="1279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6C3ED3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6C3ED3" w:rsidRPr="00710B0C" w:rsidRDefault="006C3ED3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59105BD0" w:rsidR="006C3ED3" w:rsidRPr="00710B0C" w:rsidRDefault="003F0B51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«8» ноября 2023 г.</w:t>
            </w:r>
          </w:p>
        </w:tc>
      </w:tr>
      <w:tr w:rsidR="006C3ED3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6C3ED3" w:rsidRPr="00710B0C" w:rsidRDefault="006C3ED3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6C3ED3" w:rsidRPr="00067D32" w:rsidRDefault="006C3ED3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470"/>
        <w:gridCol w:w="1251"/>
        <w:gridCol w:w="1417"/>
        <w:gridCol w:w="1417"/>
        <w:gridCol w:w="1531"/>
        <w:gridCol w:w="1417"/>
      </w:tblGrid>
      <w:tr w:rsidR="002B7796" w:rsidRPr="002B7796" w14:paraId="7B8A66D9" w14:textId="77777777" w:rsidTr="00C93A63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70" w:type="dxa"/>
            <w:vAlign w:val="center"/>
          </w:tcPr>
          <w:p w14:paraId="36921675" w14:textId="6513E59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251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C93A63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70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51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  <w:p w14:paraId="17818D1D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127CB3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/>
                <w:sz w:val="20"/>
                <w:szCs w:val="20"/>
              </w:rPr>
              <w:t xml:space="preserve">Ввод данных  </w:t>
            </w:r>
          </w:p>
        </w:tc>
        <w:tc>
          <w:tcPr>
            <w:tcW w:w="1470" w:type="dxa"/>
            <w:vAlign w:val="center"/>
          </w:tcPr>
          <w:p w14:paraId="47BCF465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36F8AB05" w14:textId="30B87D4A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118.3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127CB3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0F37700D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Интервьюер</w:t>
            </w:r>
          </w:p>
          <w:p w14:paraId="3512B92B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70" w:type="dxa"/>
            <w:vAlign w:val="center"/>
          </w:tcPr>
          <w:p w14:paraId="53688217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1" w:type="dxa"/>
            <w:vAlign w:val="center"/>
          </w:tcPr>
          <w:p w14:paraId="6B5390D5" w14:textId="3D72464E" w:rsidR="00F50F77" w:rsidRPr="00127CB3" w:rsidRDefault="00F1789A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957.3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557F291F" w14:textId="77777777" w:rsidTr="00C93A63">
        <w:trPr>
          <w:trHeight w:val="1100"/>
        </w:trPr>
        <w:tc>
          <w:tcPr>
            <w:tcW w:w="2948" w:type="dxa"/>
            <w:vAlign w:val="center"/>
          </w:tcPr>
          <w:p w14:paraId="5D22B57E" w14:textId="77777777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четчик, инструктор территориаль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D26901" w14:textId="17999378" w:rsidR="00127CB3" w:rsidRPr="00127CB3" w:rsidRDefault="00127CB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</w:p>
        </w:tc>
        <w:tc>
          <w:tcPr>
            <w:tcW w:w="3628" w:type="dxa"/>
            <w:vAlign w:val="center"/>
          </w:tcPr>
          <w:p w14:paraId="0F1333BE" w14:textId="3AEF6282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, руководство работой интервью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, контроль заполненных анкет, </w:t>
            </w: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дирование анкет</w:t>
            </w:r>
          </w:p>
        </w:tc>
        <w:tc>
          <w:tcPr>
            <w:tcW w:w="1470" w:type="dxa"/>
            <w:vAlign w:val="center"/>
          </w:tcPr>
          <w:p w14:paraId="6EB4B479" w14:textId="7E2A1F96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57C657E" w14:textId="70706EEC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58.3</w:t>
            </w:r>
          </w:p>
        </w:tc>
        <w:tc>
          <w:tcPr>
            <w:tcW w:w="1417" w:type="dxa"/>
            <w:vAlign w:val="center"/>
          </w:tcPr>
          <w:p w14:paraId="304E5D07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2CF082FE" w14:textId="77777777" w:rsidTr="00C93A63">
        <w:trPr>
          <w:trHeight w:val="227"/>
        </w:trPr>
        <w:tc>
          <w:tcPr>
            <w:tcW w:w="2948" w:type="dxa"/>
            <w:vAlign w:val="center"/>
          </w:tcPr>
          <w:p w14:paraId="47879E4C" w14:textId="3420B494" w:rsidR="00F50F77" w:rsidRPr="00127CB3" w:rsidRDefault="00F50F77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щик статистической информации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, оператор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38D0B4FB" w14:textId="6DF4632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Кодирование анкет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ввод данных</w:t>
            </w:r>
          </w:p>
        </w:tc>
        <w:tc>
          <w:tcPr>
            <w:tcW w:w="1470" w:type="dxa"/>
            <w:vAlign w:val="center"/>
          </w:tcPr>
          <w:p w14:paraId="39BBE630" w14:textId="1021E278" w:rsidR="00F50F77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787A9394" w14:textId="538CB24C" w:rsidR="00F50F77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4.9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F77" w:rsidRPr="002B7796" w14:paraId="581725FB" w14:textId="77777777" w:rsidTr="00C93A63">
        <w:trPr>
          <w:trHeight w:val="227"/>
        </w:trPr>
        <w:tc>
          <w:tcPr>
            <w:tcW w:w="2948" w:type="dxa"/>
          </w:tcPr>
          <w:p w14:paraId="21DE26F6" w14:textId="316C7DE6" w:rsidR="00F50F77" w:rsidRPr="00127CB3" w:rsidRDefault="002D230E" w:rsidP="002D230E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етчик, и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нструктор</w:t>
            </w:r>
            <w:r w:rsidR="00CE1BF6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ального уровня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3628" w:type="dxa"/>
            <w:vAlign w:val="center"/>
          </w:tcPr>
          <w:p w14:paraId="6289794A" w14:textId="12953539" w:rsidR="00F50F77" w:rsidRPr="00127CB3" w:rsidRDefault="002D230E" w:rsidP="002D23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2D230E">
              <w:rPr>
                <w:rFonts w:ascii="Times New Roman" w:hAnsi="Times New Roman" w:cs="Times New Roman"/>
                <w:sz w:val="20"/>
                <w:szCs w:val="20"/>
              </w:rPr>
              <w:t>Составление списков и карточек на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50F77" w:rsidRPr="00127CB3">
              <w:rPr>
                <w:rFonts w:ascii="Times New Roman" w:hAnsi="Times New Roman" w:cs="Times New Roman"/>
                <w:sz w:val="20"/>
                <w:szCs w:val="20"/>
              </w:rPr>
              <w:t>руководство работой интервьюеров, контроль заполненных анкет</w:t>
            </w:r>
          </w:p>
        </w:tc>
        <w:tc>
          <w:tcPr>
            <w:tcW w:w="1470" w:type="dxa"/>
            <w:vAlign w:val="center"/>
          </w:tcPr>
          <w:p w14:paraId="4EFF087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C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28F57FE0" w14:textId="012785DB" w:rsidR="00F50F77" w:rsidRPr="00127CB3" w:rsidRDefault="002D230E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1.8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127CB3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7CB3" w:rsidRPr="002B7796" w14:paraId="1637D9E5" w14:textId="77777777" w:rsidTr="00C93A63">
        <w:trPr>
          <w:trHeight w:val="227"/>
        </w:trPr>
        <w:tc>
          <w:tcPr>
            <w:tcW w:w="2948" w:type="dxa"/>
          </w:tcPr>
          <w:p w14:paraId="032A76BF" w14:textId="618BC284" w:rsidR="00127CB3" w:rsidRPr="00127CB3" w:rsidRDefault="00C93A63" w:rsidP="00F50F77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>
              <w:rPr>
                <w:rFonts w:ascii="Times New Roman" w:hAnsi="Times New Roman" w:cs="Times New Roman"/>
                <w:sz w:val="20"/>
                <w:szCs w:val="20"/>
              </w:rPr>
              <w:t>одир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0F1A35A9" w14:textId="577E8A20" w:rsidR="00127CB3" w:rsidRPr="00127CB3" w:rsidRDefault="00C93A63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27CB3" w:rsidRPr="00127CB3">
              <w:rPr>
                <w:rFonts w:ascii="Times New Roman" w:hAnsi="Times New Roman" w:cs="Times New Roman"/>
                <w:sz w:val="20"/>
                <w:szCs w:val="20"/>
              </w:rPr>
              <w:t>одирование анкет</w:t>
            </w:r>
          </w:p>
        </w:tc>
        <w:tc>
          <w:tcPr>
            <w:tcW w:w="1470" w:type="dxa"/>
            <w:vAlign w:val="center"/>
          </w:tcPr>
          <w:p w14:paraId="7B8957AE" w14:textId="57722E71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1" w:type="dxa"/>
            <w:vAlign w:val="center"/>
          </w:tcPr>
          <w:p w14:paraId="5EF5A366" w14:textId="5BF888CE" w:rsidR="00127CB3" w:rsidRPr="00127CB3" w:rsidRDefault="00127CB3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.6</w:t>
            </w:r>
          </w:p>
        </w:tc>
        <w:tc>
          <w:tcPr>
            <w:tcW w:w="1417" w:type="dxa"/>
            <w:vAlign w:val="center"/>
          </w:tcPr>
          <w:p w14:paraId="108A5D32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725F22D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14:paraId="75C865DC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F8ADFF" w14:textId="77777777" w:rsidR="00127CB3" w:rsidRPr="00127CB3" w:rsidRDefault="00127CB3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94FD466" w14:textId="5EF18DA4" w:rsidR="008B6A24" w:rsidRDefault="008B6A24" w:rsidP="00F43455">
      <w:pPr>
        <w:pStyle w:val="2"/>
        <w:spacing w:before="0"/>
        <w:ind w:firstLine="0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C93A63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</w:t>
            </w:r>
            <w:proofErr w:type="spellStart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тат</w:t>
            </w:r>
            <w:proofErr w:type="spellEnd"/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6C3ED3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6C3ED3" w:rsidRPr="00710B0C" w:rsidRDefault="006C3ED3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304DCA1B" w:rsidR="006C3ED3" w:rsidRPr="00710B0C" w:rsidRDefault="003F0B51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«8» ноября 2023 г.</w:t>
            </w:r>
            <w:bookmarkStart w:id="0" w:name="_GoBack"/>
            <w:bookmarkEnd w:id="0"/>
          </w:p>
        </w:tc>
      </w:tr>
      <w:tr w:rsidR="006C3ED3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6C3ED3" w:rsidRPr="00710B0C" w:rsidRDefault="006C3ED3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6C3ED3" w:rsidRPr="00067D32" w:rsidRDefault="006C3ED3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442"/>
        <w:gridCol w:w="1279"/>
        <w:gridCol w:w="1474"/>
        <w:gridCol w:w="1474"/>
        <w:gridCol w:w="1531"/>
        <w:gridCol w:w="1474"/>
      </w:tblGrid>
      <w:tr w:rsidR="002B7796" w:rsidRPr="002B7796" w14:paraId="350A7E64" w14:textId="77777777" w:rsidTr="00C93A63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</w:t>
            </w:r>
            <w:proofErr w:type="gramStart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торыми</w:t>
            </w:r>
            <w:proofErr w:type="gramEnd"/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442" w:type="dxa"/>
            <w:vAlign w:val="center"/>
          </w:tcPr>
          <w:p w14:paraId="2FF17DF8" w14:textId="7A388359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93A63">
              <w:rPr>
                <w:rFonts w:ascii="Times New Roman" w:eastAsia="Times New Roman" w:hAnsi="Times New Roman" w:cs="Times New Roman"/>
                <w:sz w:val="20"/>
                <w:szCs w:val="20"/>
              </w:rPr>
              <w:t>ны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х контрактов</w:t>
            </w:r>
          </w:p>
        </w:tc>
        <w:tc>
          <w:tcPr>
            <w:tcW w:w="1279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42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279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3878E797" w14:textId="7266312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442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2F4C162E" w14:textId="1C891472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A34AFD">
              <w:rPr>
                <w:rFonts w:ascii="Times New Roman" w:hAnsi="Times New Roman"/>
              </w:rPr>
              <w:t>3179</w:t>
            </w:r>
            <w:r w:rsidR="00A34AFD">
              <w:rPr>
                <w:rFonts w:ascii="Times New Roman" w:hAnsi="Times New Roman"/>
                <w:lang w:val="en-US"/>
              </w:rPr>
              <w:t>.</w:t>
            </w:r>
            <w:r w:rsidR="00A34AF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442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79" w:type="dxa"/>
            <w:vAlign w:val="center"/>
          </w:tcPr>
          <w:p w14:paraId="15B40BB6" w14:textId="07ABF528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8680.5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7079B35" w14:textId="77777777" w:rsidTr="00C93A63">
        <w:trPr>
          <w:trHeight w:val="227"/>
        </w:trPr>
        <w:tc>
          <w:tcPr>
            <w:tcW w:w="2778" w:type="dxa"/>
            <w:vAlign w:val="center"/>
          </w:tcPr>
          <w:p w14:paraId="5ED7D0BD" w14:textId="554219FB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279" w:type="dxa"/>
            <w:vAlign w:val="center"/>
          </w:tcPr>
          <w:p w14:paraId="649BE9C5" w14:textId="324C9DDA" w:rsidR="00F50F77" w:rsidRPr="00E1503D" w:rsidRDefault="00A34AFD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871.8</w:t>
            </w:r>
          </w:p>
        </w:tc>
        <w:tc>
          <w:tcPr>
            <w:tcW w:w="1474" w:type="dxa"/>
            <w:vAlign w:val="center"/>
          </w:tcPr>
          <w:p w14:paraId="4C6407C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48B35A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5B9567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0DB4AAC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4525AEBC" w14:textId="1BEAF50A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2B7796" w:rsidRPr="002B7796">
        <w:rPr>
          <w:sz w:val="28"/>
          <w:szCs w:val="28"/>
        </w:rPr>
        <w:t xml:space="preserve">    ___________   </w:t>
      </w:r>
      <w:r w:rsidR="006C3ED3">
        <w:rPr>
          <w:sz w:val="28"/>
          <w:szCs w:val="28"/>
        </w:rPr>
        <w:t xml:space="preserve">К.Ю. </w:t>
      </w:r>
      <w:proofErr w:type="spellStart"/>
      <w:r w:rsidR="006C3ED3">
        <w:rPr>
          <w:sz w:val="28"/>
          <w:szCs w:val="28"/>
        </w:rPr>
        <w:t>Абдулхакимова</w:t>
      </w:r>
      <w:proofErr w:type="spellEnd"/>
      <w:r w:rsidR="006C3ED3">
        <w:rPr>
          <w:sz w:val="28"/>
          <w:szCs w:val="28"/>
        </w:rPr>
        <w:t xml:space="preserve">                     </w:t>
      </w:r>
      <w:r w:rsidR="002B7796" w:rsidRPr="002B7796">
        <w:rPr>
          <w:sz w:val="28"/>
          <w:szCs w:val="28"/>
        </w:rPr>
        <w:t>«___»____________202</w:t>
      </w:r>
      <w:r w:rsidR="00A34AFD" w:rsidRPr="00A34AFD">
        <w:rPr>
          <w:sz w:val="28"/>
          <w:szCs w:val="28"/>
        </w:rPr>
        <w:t>3</w:t>
      </w:r>
      <w:r w:rsidR="002B7796" w:rsidRPr="002B7796">
        <w:rPr>
          <w:sz w:val="28"/>
          <w:szCs w:val="28"/>
        </w:rPr>
        <w:t>г.</w:t>
      </w:r>
    </w:p>
    <w:sectPr w:rsidR="009F3F13" w:rsidRPr="002B7796" w:rsidSect="00D62817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0276E" w14:textId="77777777" w:rsidR="00C07B07" w:rsidRDefault="00C07B07" w:rsidP="00C722CD">
      <w:pPr>
        <w:spacing w:after="0" w:line="240" w:lineRule="auto"/>
      </w:pPr>
      <w:r>
        <w:separator/>
      </w:r>
    </w:p>
  </w:endnote>
  <w:endnote w:type="continuationSeparator" w:id="0">
    <w:p w14:paraId="6B438292" w14:textId="77777777" w:rsidR="00C07B07" w:rsidRDefault="00C07B07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89825C" w14:textId="77777777" w:rsidR="00C07B07" w:rsidRDefault="00C07B07" w:rsidP="00C722CD">
      <w:pPr>
        <w:spacing w:after="0" w:line="240" w:lineRule="auto"/>
      </w:pPr>
      <w:r>
        <w:separator/>
      </w:r>
    </w:p>
  </w:footnote>
  <w:footnote w:type="continuationSeparator" w:id="0">
    <w:p w14:paraId="028718CA" w14:textId="77777777" w:rsidR="00C07B07" w:rsidRDefault="00C07B07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275BC"/>
    <w:rsid w:val="00127CB3"/>
    <w:rsid w:val="001311B0"/>
    <w:rsid w:val="00143544"/>
    <w:rsid w:val="001A0977"/>
    <w:rsid w:val="001D7583"/>
    <w:rsid w:val="002473D4"/>
    <w:rsid w:val="002507E5"/>
    <w:rsid w:val="002757F8"/>
    <w:rsid w:val="002B7796"/>
    <w:rsid w:val="002C7A3E"/>
    <w:rsid w:val="002D230E"/>
    <w:rsid w:val="002D3348"/>
    <w:rsid w:val="0032633D"/>
    <w:rsid w:val="00335E0F"/>
    <w:rsid w:val="00337979"/>
    <w:rsid w:val="00356E55"/>
    <w:rsid w:val="00363C59"/>
    <w:rsid w:val="003F0B51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22705"/>
    <w:rsid w:val="0052503E"/>
    <w:rsid w:val="00530F64"/>
    <w:rsid w:val="00571DFD"/>
    <w:rsid w:val="005A2A16"/>
    <w:rsid w:val="005E39EB"/>
    <w:rsid w:val="00624DCB"/>
    <w:rsid w:val="0065197C"/>
    <w:rsid w:val="006746EC"/>
    <w:rsid w:val="00680309"/>
    <w:rsid w:val="00680B5A"/>
    <w:rsid w:val="00694BD2"/>
    <w:rsid w:val="006B5DF2"/>
    <w:rsid w:val="006C3ED3"/>
    <w:rsid w:val="0071233B"/>
    <w:rsid w:val="00754F17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916285"/>
    <w:rsid w:val="00920C80"/>
    <w:rsid w:val="00932AC1"/>
    <w:rsid w:val="009455DA"/>
    <w:rsid w:val="009B4AD3"/>
    <w:rsid w:val="009C770A"/>
    <w:rsid w:val="009D656D"/>
    <w:rsid w:val="009F15D9"/>
    <w:rsid w:val="009F3F13"/>
    <w:rsid w:val="00A31562"/>
    <w:rsid w:val="00A34AFD"/>
    <w:rsid w:val="00A57E25"/>
    <w:rsid w:val="00A65874"/>
    <w:rsid w:val="00AD1AD2"/>
    <w:rsid w:val="00B15770"/>
    <w:rsid w:val="00B24D54"/>
    <w:rsid w:val="00B6783E"/>
    <w:rsid w:val="00B72DE6"/>
    <w:rsid w:val="00B74A9E"/>
    <w:rsid w:val="00BD4CA4"/>
    <w:rsid w:val="00BE0069"/>
    <w:rsid w:val="00BE6A66"/>
    <w:rsid w:val="00C07B07"/>
    <w:rsid w:val="00C665B2"/>
    <w:rsid w:val="00C722CD"/>
    <w:rsid w:val="00C93A63"/>
    <w:rsid w:val="00CE1BF6"/>
    <w:rsid w:val="00CE40A6"/>
    <w:rsid w:val="00CF499B"/>
    <w:rsid w:val="00D60343"/>
    <w:rsid w:val="00D60C5A"/>
    <w:rsid w:val="00D62817"/>
    <w:rsid w:val="00DB2905"/>
    <w:rsid w:val="00DF3633"/>
    <w:rsid w:val="00E1503D"/>
    <w:rsid w:val="00E2180D"/>
    <w:rsid w:val="00E3484A"/>
    <w:rsid w:val="00E43237"/>
    <w:rsid w:val="00E505D9"/>
    <w:rsid w:val="00E60D13"/>
    <w:rsid w:val="00EB430F"/>
    <w:rsid w:val="00ED1B77"/>
    <w:rsid w:val="00EF2C78"/>
    <w:rsid w:val="00EF4E78"/>
    <w:rsid w:val="00F103D3"/>
    <w:rsid w:val="00F1789A"/>
    <w:rsid w:val="00F43455"/>
    <w:rsid w:val="00F50F77"/>
    <w:rsid w:val="00F6637C"/>
    <w:rsid w:val="00FA2B5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33FB-554D-4319-9206-A2FF4300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InozemtsevaEA</dc:creator>
  <cp:lastModifiedBy>Абдулхакимова Ксения Юрьевна</cp:lastModifiedBy>
  <cp:revision>2</cp:revision>
  <cp:lastPrinted>2023-01-18T10:31:00Z</cp:lastPrinted>
  <dcterms:created xsi:type="dcterms:W3CDTF">2023-11-09T12:10:00Z</dcterms:created>
  <dcterms:modified xsi:type="dcterms:W3CDTF">2023-11-09T12:10:00Z</dcterms:modified>
</cp:coreProperties>
</file>